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599D8F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E394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421E9E9" w14:textId="77777777" w:rsidR="00BB7495" w:rsidRDefault="00BB7495" w:rsidP="00BB7495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con dividendos de dos dígitos y divisores de un dígito: </w:t>
            </w:r>
          </w:p>
          <w:p w14:paraId="54179444" w14:textId="77777777" w:rsidR="00BB7495" w:rsidRDefault="00BB7495" w:rsidP="00BB7495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estrategias para dividir con o sin material concreto </w:t>
            </w:r>
          </w:p>
          <w:p w14:paraId="279FE206" w14:textId="77777777" w:rsidR="00BB7495" w:rsidRDefault="00BB7495" w:rsidP="00BB7495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tilizando la relación que existe entre la división y la multiplicación </w:t>
            </w:r>
          </w:p>
          <w:p w14:paraId="3BAEDA8B" w14:textId="77777777" w:rsidR="00BB7495" w:rsidRDefault="00BB7495" w:rsidP="00BB7495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stimando el cociente </w:t>
            </w:r>
          </w:p>
          <w:p w14:paraId="3E02E295" w14:textId="77777777" w:rsidR="00BB7495" w:rsidRDefault="00BB7495" w:rsidP="00BB7495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a estrategia por descomposición del dividendo </w:t>
            </w:r>
          </w:p>
          <w:p w14:paraId="0FBB510A" w14:textId="77777777" w:rsidR="00BB7495" w:rsidRDefault="00BB7495" w:rsidP="00BB7495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el algoritmo de la división</w:t>
            </w:r>
          </w:p>
          <w:p w14:paraId="06CDF9D0" w14:textId="69DC28E1" w:rsidR="00B731D1" w:rsidRDefault="00BB74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730" w:dyaOrig="1125" w14:anchorId="2A0DAE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6.5pt;height:56.25pt" o:ole="">
                  <v:imagedata r:id="rId8" o:title=""/>
                </v:shape>
                <o:OLEObject Type="Embed" ProgID="PBrush" ShapeID="_x0000_i1027" DrawAspect="Content" ObjectID="_1652549525" r:id="rId9"/>
              </w:object>
            </w:r>
          </w:p>
          <w:p w14:paraId="2BD11EE0" w14:textId="75894BFA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7D37B0F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237FD75" w14:textId="46B13303" w:rsidR="008A234E" w:rsidRPr="00DE3940" w:rsidRDefault="00904E58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DE3940" w:rsidRPr="00DE39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611FA60" w14:textId="77777777" w:rsidR="00823682" w:rsidRDefault="00823682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36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aboran el algoritmo de la división, descomponiendo en decenas y unidades. </w:t>
            </w:r>
          </w:p>
          <w:p w14:paraId="4A5FB443" w14:textId="7ABED5B1" w:rsidR="00DE3940" w:rsidRDefault="00823682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36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39 = 30 + 9</w:t>
            </w:r>
          </w:p>
          <w:p w14:paraId="2B282E09" w14:textId="77777777" w:rsidR="00823682" w:rsidRDefault="00823682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36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30 : 3 = 10 </w:t>
            </w:r>
          </w:p>
          <w:p w14:paraId="0618D693" w14:textId="3F7ADB19" w:rsidR="00823682" w:rsidRDefault="00823682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36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9 : 3 = 3</w:t>
            </w:r>
          </w:p>
          <w:p w14:paraId="67342C87" w14:textId="579D227D" w:rsidR="00823682" w:rsidRDefault="00823682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10162" w14:textId="03D8A134" w:rsidR="00823682" w:rsidRDefault="00823682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             </w:t>
            </w:r>
            <w:r w:rsidRPr="008236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10 + 3 = 13</w:t>
            </w:r>
          </w:p>
          <w:p w14:paraId="65805AE5" w14:textId="77777777" w:rsidR="00823682" w:rsidRDefault="00823682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36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problemas simples que involucren divisiones, usando el algoritmo de la actividad anterior: </w:t>
            </w:r>
          </w:p>
          <w:p w14:paraId="161BC9F6" w14:textId="77777777" w:rsidR="00823682" w:rsidRDefault="00823682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36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e debe repartir 63 alumnos del 4º nivel en 3 cursos con igual número de alumnos. </w:t>
            </w:r>
          </w:p>
          <w:p w14:paraId="28ACF0F4" w14:textId="082BDF22" w:rsidR="00823682" w:rsidRDefault="00823682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36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Con un alambre de 84 cm, se debe formar un cuadrado.</w:t>
            </w:r>
          </w:p>
          <w:p w14:paraId="2311FB0B" w14:textId="77777777" w:rsidR="00823682" w:rsidRDefault="00823682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6FEDC8C" w:rsidR="00904E58" w:rsidRPr="00B731D1" w:rsidRDefault="00904E58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3FDB7" w14:textId="77777777" w:rsidR="008061F8" w:rsidRDefault="008061F8" w:rsidP="00B9327C">
      <w:pPr>
        <w:spacing w:after="0" w:line="240" w:lineRule="auto"/>
      </w:pPr>
      <w:r>
        <w:separator/>
      </w:r>
    </w:p>
  </w:endnote>
  <w:endnote w:type="continuationSeparator" w:id="0">
    <w:p w14:paraId="228D6884" w14:textId="77777777" w:rsidR="008061F8" w:rsidRDefault="008061F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AA7F9" w14:textId="77777777" w:rsidR="008061F8" w:rsidRDefault="008061F8" w:rsidP="00B9327C">
      <w:pPr>
        <w:spacing w:after="0" w:line="240" w:lineRule="auto"/>
      </w:pPr>
      <w:r>
        <w:separator/>
      </w:r>
    </w:p>
  </w:footnote>
  <w:footnote w:type="continuationSeparator" w:id="0">
    <w:p w14:paraId="30729B75" w14:textId="77777777" w:rsidR="008061F8" w:rsidRDefault="008061F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13DEA83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E3940">
      <w:rPr>
        <w:rFonts w:ascii="Arial" w:hAnsi="Arial" w:cs="Arial"/>
        <w:b/>
        <w:color w:val="FF33CC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4E79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4954"/>
    <w:rsid w:val="007602EC"/>
    <w:rsid w:val="007B0C3D"/>
    <w:rsid w:val="007D5872"/>
    <w:rsid w:val="007E1A41"/>
    <w:rsid w:val="008061F8"/>
    <w:rsid w:val="008174CC"/>
    <w:rsid w:val="00823682"/>
    <w:rsid w:val="008256D7"/>
    <w:rsid w:val="00880581"/>
    <w:rsid w:val="00883F54"/>
    <w:rsid w:val="008A234E"/>
    <w:rsid w:val="008A7B6C"/>
    <w:rsid w:val="008D519C"/>
    <w:rsid w:val="008E6C8A"/>
    <w:rsid w:val="00904E58"/>
    <w:rsid w:val="00963FE9"/>
    <w:rsid w:val="00965D5A"/>
    <w:rsid w:val="009719A2"/>
    <w:rsid w:val="00986F03"/>
    <w:rsid w:val="009C091C"/>
    <w:rsid w:val="009D6512"/>
    <w:rsid w:val="00A0067B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7495"/>
    <w:rsid w:val="00C01C5E"/>
    <w:rsid w:val="00C14BFD"/>
    <w:rsid w:val="00CD77DA"/>
    <w:rsid w:val="00CE19CB"/>
    <w:rsid w:val="00D1183F"/>
    <w:rsid w:val="00D340AB"/>
    <w:rsid w:val="00D94287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7EC2-1379-47DD-9EEE-6DCB8A7D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8</cp:revision>
  <dcterms:created xsi:type="dcterms:W3CDTF">2020-05-14T12:41:00Z</dcterms:created>
  <dcterms:modified xsi:type="dcterms:W3CDTF">2020-06-02T00:46:00Z</dcterms:modified>
</cp:coreProperties>
</file>